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3609F5">
        <w:rPr>
          <w:rFonts w:ascii="Times New Roman" w:hAnsi="Times New Roman" w:cs="Times New Roman"/>
          <w:b/>
          <w:sz w:val="26"/>
          <w:szCs w:val="26"/>
          <w:u w:val="single"/>
        </w:rPr>
        <w:t>01.06.2024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ED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97A50"/>
    <w:rsid w:val="000A44ED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7115B"/>
    <w:rsid w:val="00580F16"/>
    <w:rsid w:val="005B5F05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AD15-9C69-4925-A7DB-EC18E1AA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4-05-29T05:27:00Z</cp:lastPrinted>
  <dcterms:created xsi:type="dcterms:W3CDTF">2024-05-29T05:27:00Z</dcterms:created>
  <dcterms:modified xsi:type="dcterms:W3CDTF">2024-05-29T05:27:00Z</dcterms:modified>
</cp:coreProperties>
</file>